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和领导说话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和领导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51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学会和领导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